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BA41C5" w:rsidRPr="003E1B02">
        <w:rPr>
          <w:rStyle w:val="aa"/>
          <w:sz w:val="28"/>
          <w:szCs w:val="28"/>
          <w:lang w:val="ru-RU"/>
        </w:rPr>
        <w:t>___________</w:t>
      </w:r>
      <w:r w:rsidR="009B7948">
        <w:rPr>
          <w:rStyle w:val="aa"/>
          <w:sz w:val="28"/>
          <w:szCs w:val="28"/>
        </w:rPr>
        <w:t xml:space="preserve"> 2018 року</w:t>
      </w:r>
      <w:r w:rsidRPr="0055165A">
        <w:rPr>
          <w:rStyle w:val="aa"/>
          <w:sz w:val="28"/>
          <w:szCs w:val="28"/>
        </w:rPr>
        <w:t xml:space="preserve"> № </w:t>
      </w:r>
      <w:r w:rsidR="00BA41C5" w:rsidRPr="003E1B02">
        <w:rPr>
          <w:rStyle w:val="aa"/>
          <w:sz w:val="28"/>
          <w:szCs w:val="28"/>
          <w:lang w:val="ru-RU"/>
        </w:rPr>
        <w:t>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8938D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52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8938D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87090"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0C2B05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0C2B05">
              <w:rPr>
                <w:b/>
                <w:bCs/>
                <w:color w:val="000000"/>
                <w:sz w:val="18"/>
                <w:szCs w:val="22"/>
              </w:rPr>
              <w:t>32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0C2B05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0C2B05">
              <w:rPr>
                <w:b/>
                <w:bCs/>
                <w:color w:val="000000"/>
                <w:sz w:val="18"/>
                <w:szCs w:val="22"/>
                <w:lang w:val="uk-UA"/>
              </w:rPr>
              <w:t>24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5300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0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324683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8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32468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5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40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4A55B3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0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1F25A3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1F25A3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5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57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2</w:t>
            </w:r>
            <w:r w:rsidR="00505308"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7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7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25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1F25A3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1F25A3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1F25A3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9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7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2</w:t>
            </w:r>
            <w:r w:rsidR="008938D8">
              <w:rPr>
                <w:b/>
                <w:sz w:val="18"/>
                <w:szCs w:val="18"/>
                <w:lang w:val="en-US"/>
              </w:rPr>
              <w:t>9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8938D8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1</w:t>
            </w:r>
            <w:r w:rsidR="008938D8">
              <w:rPr>
                <w:b/>
                <w:sz w:val="18"/>
                <w:szCs w:val="18"/>
                <w:lang w:val="en-US"/>
              </w:rPr>
              <w:t>5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1F25A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1F25A3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8938D8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8938D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8938D8"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E947CC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1F25A3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1F25A3">
              <w:rPr>
                <w:b/>
                <w:bCs/>
                <w:color w:val="000000"/>
                <w:sz w:val="18"/>
                <w:szCs w:val="22"/>
                <w:lang w:val="uk-UA"/>
              </w:rPr>
              <w:t>73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945469" w:rsidRDefault="00FC00EA" w:rsidP="001F25A3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1F25A3">
              <w:rPr>
                <w:b/>
                <w:bCs/>
                <w:color w:val="000000"/>
                <w:sz w:val="18"/>
                <w:szCs w:val="22"/>
                <w:lang w:val="uk-UA"/>
              </w:rPr>
              <w:t>73</w:t>
            </w:r>
            <w:bookmarkStart w:id="0" w:name="_GoBack"/>
            <w:bookmarkEnd w:id="0"/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116DC2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116DC2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DA75FD" w:rsidTr="006040F8">
        <w:trPr>
          <w:cantSplit/>
          <w:jc w:val="center"/>
        </w:trPr>
        <w:tc>
          <w:tcPr>
            <w:tcW w:w="3210" w:type="dxa"/>
          </w:tcPr>
          <w:p w:rsidR="00116DC2" w:rsidRPr="00116DC2" w:rsidRDefault="00116DC2" w:rsidP="00116D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16DC2" w:rsidRPr="00116DC2" w:rsidRDefault="00116DC2" w:rsidP="00116DC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16DC2" w:rsidRPr="00116DC2" w:rsidRDefault="00116DC2" w:rsidP="00116DC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DE501F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041C3" w:rsidRPr="00DE501F" w:rsidRDefault="00F041C3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041C3" w:rsidRPr="00DA75FD" w:rsidTr="006040F8">
        <w:trPr>
          <w:cantSplit/>
          <w:jc w:val="center"/>
        </w:trPr>
        <w:tc>
          <w:tcPr>
            <w:tcW w:w="3210" w:type="dxa"/>
          </w:tcPr>
          <w:p w:rsidR="00F041C3" w:rsidRPr="00F041C3" w:rsidRDefault="00F041C3" w:rsidP="00F041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F041C3" w:rsidRPr="00F041C3" w:rsidRDefault="00F041C3" w:rsidP="00F041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F041C3" w:rsidRPr="00F041C3" w:rsidRDefault="00F041C3" w:rsidP="00F041C3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994665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741B1F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41B1F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741B1F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741B1F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741B1F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AE5771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41B1F" w:rsidRPr="006E33EB" w:rsidRDefault="00741B1F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AE5771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AE5771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AE5771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Pr="00DE501F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5771" w:rsidRPr="00DE501F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 xml:space="preserve">з них: </w:t>
            </w:r>
            <w:r w:rsidR="005A280A"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DA75FD" w:rsidTr="006040F8">
        <w:trPr>
          <w:cantSplit/>
          <w:jc w:val="center"/>
        </w:trPr>
        <w:tc>
          <w:tcPr>
            <w:tcW w:w="3210" w:type="dxa"/>
          </w:tcPr>
          <w:p w:rsidR="00AE5771" w:rsidRPr="00AE5771" w:rsidRDefault="00AE5771" w:rsidP="00AE57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5771" w:rsidRPr="00AE5771" w:rsidRDefault="00AE5771" w:rsidP="00AE57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E5771" w:rsidRPr="00AE5771" w:rsidRDefault="00AE5771" w:rsidP="00AE577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8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8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A280A" w:rsidRPr="001F25A3" w:rsidTr="005A280A">
        <w:trPr>
          <w:cantSplit/>
          <w:trHeight w:val="1666"/>
          <w:jc w:val="center"/>
        </w:trPr>
        <w:tc>
          <w:tcPr>
            <w:tcW w:w="3210" w:type="dxa"/>
          </w:tcPr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5A280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A280A" w:rsidRPr="006E33EB" w:rsidRDefault="005A280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A280A" w:rsidRPr="00DE501F" w:rsidRDefault="005A280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5A280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5A280A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A280A" w:rsidRPr="005A280A" w:rsidTr="006040F8">
        <w:trPr>
          <w:cantSplit/>
          <w:jc w:val="center"/>
        </w:trPr>
        <w:tc>
          <w:tcPr>
            <w:tcW w:w="3210" w:type="dxa"/>
          </w:tcPr>
          <w:p w:rsidR="005A280A" w:rsidRPr="005A280A" w:rsidRDefault="005A280A" w:rsidP="005A28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A280A" w:rsidRPr="005A280A" w:rsidRDefault="005A280A" w:rsidP="005A280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D17B73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F240E1" w:rsidRDefault="00FC00EA" w:rsidP="007625A0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75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86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F12F3" w:rsidRPr="006E33EB" w:rsidRDefault="004F12F3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F12F3" w:rsidRDefault="004F12F3" w:rsidP="004F12F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A2B8B" w:rsidRPr="00DE501F" w:rsidRDefault="007A2B8B" w:rsidP="004F12F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7A2B8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A2B8B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FC00EA"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A2B8B" w:rsidRPr="00DA75FD" w:rsidTr="006040F8">
        <w:trPr>
          <w:cantSplit/>
          <w:jc w:val="center"/>
        </w:trPr>
        <w:tc>
          <w:tcPr>
            <w:tcW w:w="3210" w:type="dxa"/>
          </w:tcPr>
          <w:p w:rsidR="007A2B8B" w:rsidRPr="007A2B8B" w:rsidRDefault="007A2B8B" w:rsidP="007A2B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A2B8B" w:rsidRPr="007A2B8B" w:rsidRDefault="007A2B8B" w:rsidP="007A2B8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A2B8B" w:rsidRPr="007A2B8B" w:rsidRDefault="007A2B8B" w:rsidP="007A2B8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A2B8B" w:rsidRPr="006E33EB" w:rsidRDefault="007A2B8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A2B8B" w:rsidRPr="006E33EB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7A2B8B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A2B8B" w:rsidRPr="006E33EB" w:rsidRDefault="007A2B8B" w:rsidP="007A2B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A2B8B" w:rsidRPr="002161A2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Default="007A2B8B" w:rsidP="00FC00EA"/>
        </w:tc>
        <w:tc>
          <w:tcPr>
            <w:tcW w:w="2695" w:type="dxa"/>
          </w:tcPr>
          <w:p w:rsidR="007A2B8B" w:rsidRPr="00DE501F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  <w:p w:rsidR="00DE027F" w:rsidRPr="006E33EB" w:rsidRDefault="00DE027F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7625A0" w:rsidP="000C2B0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253003">
              <w:rPr>
                <w:b/>
                <w:sz w:val="18"/>
                <w:szCs w:val="18"/>
                <w:lang w:val="uk-UA"/>
              </w:rPr>
              <w:t>3</w:t>
            </w:r>
            <w:r w:rsidR="000C2B05">
              <w:rPr>
                <w:b/>
                <w:sz w:val="18"/>
                <w:szCs w:val="18"/>
                <w:lang w:val="uk-UA"/>
              </w:rPr>
              <w:t>48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7625A0" w:rsidP="000C2B05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253003">
              <w:rPr>
                <w:b/>
                <w:sz w:val="18"/>
                <w:szCs w:val="18"/>
                <w:lang w:val="uk-UA"/>
              </w:rPr>
              <w:t>3</w:t>
            </w:r>
            <w:r w:rsidR="000C2B05">
              <w:rPr>
                <w:b/>
                <w:sz w:val="18"/>
                <w:szCs w:val="18"/>
                <w:lang w:val="uk-UA"/>
              </w:rPr>
              <w:t>48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DE027F" w:rsidRPr="00DA75FD" w:rsidTr="006040F8">
        <w:trPr>
          <w:cantSplit/>
          <w:jc w:val="center"/>
        </w:trPr>
        <w:tc>
          <w:tcPr>
            <w:tcW w:w="3210" w:type="dxa"/>
          </w:tcPr>
          <w:p w:rsidR="00DE027F" w:rsidRPr="00DE027F" w:rsidRDefault="00DE027F" w:rsidP="00DE027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E027F" w:rsidRPr="00DE027F" w:rsidRDefault="00DE027F" w:rsidP="00DE027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E027F" w:rsidRPr="00DE027F" w:rsidRDefault="00DE027F" w:rsidP="00DE027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E027F" w:rsidRPr="00DE027F" w:rsidRDefault="00DE027F" w:rsidP="00DE027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DE027F" w:rsidRPr="001F25A3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0C2B05">
              <w:rPr>
                <w:sz w:val="18"/>
                <w:szCs w:val="18"/>
                <w:lang w:val="uk-UA"/>
              </w:rPr>
              <w:t>8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0C2B05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0C2B05">
              <w:rPr>
                <w:sz w:val="18"/>
                <w:szCs w:val="18"/>
                <w:lang w:val="uk-UA"/>
              </w:rPr>
              <w:t>8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A6B8D" w:rsidRDefault="002A6B8D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DE027F" w:rsidRPr="006E33EB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DE027F" w:rsidRPr="001F25A3" w:rsidTr="006040F8">
        <w:trPr>
          <w:cantSplit/>
          <w:jc w:val="center"/>
        </w:trPr>
        <w:tc>
          <w:tcPr>
            <w:tcW w:w="3210" w:type="dxa"/>
            <w:vMerge/>
          </w:tcPr>
          <w:p w:rsidR="00DE027F" w:rsidRPr="006E33EB" w:rsidRDefault="00DE027F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DE027F" w:rsidRPr="006E33EB" w:rsidRDefault="00DE027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DE027F" w:rsidRPr="006E33EB" w:rsidRDefault="00DE027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DE027F" w:rsidRPr="00DE501F" w:rsidRDefault="00DE027F" w:rsidP="00DE027F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1F25A3" w:rsidTr="009209DA">
        <w:trPr>
          <w:cantSplit/>
          <w:trHeight w:val="1239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9209DA" w:rsidRPr="003B3550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2A6B8D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1F25A3" w:rsidTr="009209DA">
        <w:trPr>
          <w:cantSplit/>
          <w:trHeight w:val="1271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DE501F" w:rsidRDefault="009209D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8E4AF8" w:rsidRDefault="00FC00EA" w:rsidP="00920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25A0" w:rsidRPr="00ED5A79" w:rsidTr="006040F8">
        <w:trPr>
          <w:cantSplit/>
          <w:jc w:val="center"/>
        </w:trPr>
        <w:tc>
          <w:tcPr>
            <w:tcW w:w="3210" w:type="dxa"/>
          </w:tcPr>
          <w:p w:rsidR="007625A0" w:rsidRPr="007625A0" w:rsidRDefault="007625A0" w:rsidP="007625A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625A0" w:rsidRPr="007625A0" w:rsidRDefault="007625A0" w:rsidP="007625A0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625A0" w:rsidRPr="007625A0" w:rsidRDefault="007625A0" w:rsidP="007625A0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625A0" w:rsidRPr="007625A0" w:rsidRDefault="007625A0" w:rsidP="007625A0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FC00EA" w:rsidRPr="00910D0B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FC00EA" w:rsidRPr="00910D0B" w:rsidRDefault="00FC00EA" w:rsidP="00FC00E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FC00EA" w:rsidRPr="00C05988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0669C7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669C7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480D9E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="00FC00EA"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6E33EB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A74EA3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FC00EA" w:rsidRPr="00A74EA3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FC00EA" w:rsidRPr="00A74EA3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A74EA3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6040F8">
        <w:trPr>
          <w:cantSplit/>
          <w:jc w:val="center"/>
        </w:trPr>
        <w:tc>
          <w:tcPr>
            <w:tcW w:w="3210" w:type="dxa"/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Pr="00324683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480D9E">
        <w:trPr>
          <w:cantSplit/>
          <w:jc w:val="center"/>
        </w:trPr>
        <w:tc>
          <w:tcPr>
            <w:tcW w:w="3210" w:type="dxa"/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Pr="00DE501F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8B21D7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80D9E" w:rsidRPr="00DE501F" w:rsidRDefault="00480D9E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80D9E" w:rsidRPr="00ED5A79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80D9E" w:rsidRPr="00480D9E" w:rsidRDefault="00480D9E" w:rsidP="00480D9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480D9E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FC00EA" w:rsidRPr="008A0225" w:rsidRDefault="00FC00EA" w:rsidP="00FC00E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7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8A0225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19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0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9209DA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9209DA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9209DA" w:rsidRPr="006E33EB" w:rsidRDefault="009209DA" w:rsidP="009209D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209DA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9209DA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9209DA" w:rsidRPr="006E33EB" w:rsidRDefault="009209D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9209DA" w:rsidRPr="006E33EB" w:rsidRDefault="009209D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9209DA" w:rsidRPr="006E33EB" w:rsidRDefault="009209D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209DA" w:rsidRPr="006E33EB" w:rsidRDefault="00920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C450FC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C450FC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6E33EB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C450FC" w:rsidRPr="00473F7A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Pr="006E33EB" w:rsidRDefault="00C450FC" w:rsidP="00C450F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C450FC" w:rsidRPr="00C450FC" w:rsidTr="00F80D54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C450FC" w:rsidRPr="00C450FC" w:rsidRDefault="00C450FC" w:rsidP="00C450F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301EA8" w:rsidRPr="006E33EB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C450FC" w:rsidRPr="001F25A3" w:rsidTr="00C450FC">
        <w:trPr>
          <w:cantSplit/>
          <w:trHeight w:val="1242"/>
          <w:jc w:val="center"/>
        </w:trPr>
        <w:tc>
          <w:tcPr>
            <w:tcW w:w="3210" w:type="dxa"/>
          </w:tcPr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C450FC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C450FC" w:rsidRDefault="00C450FC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C450FC" w:rsidRPr="00AE1552" w:rsidRDefault="00C450F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C450FC" w:rsidRPr="006E33EB" w:rsidRDefault="00C450F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301EA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C450FC" w:rsidRPr="006E33EB" w:rsidRDefault="00C450F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450FC" w:rsidRDefault="00C450F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6E33EB" w:rsidTr="00A47174">
        <w:trPr>
          <w:cantSplit/>
          <w:trHeight w:val="1242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301EA8" w:rsidRPr="00AE1552" w:rsidRDefault="00301EA8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301EA8" w:rsidRPr="006E33EB" w:rsidRDefault="00301EA8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F710F1" w:rsidRDefault="00FC00EA" w:rsidP="00FC00E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253003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8</w:t>
            </w:r>
            <w:r w:rsidR="00FC00EA"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480D9E" w:rsidRPr="006E33EB" w:rsidRDefault="00480D9E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10F1" w:rsidRDefault="00FC00EA" w:rsidP="00FC00E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FC00EA" w:rsidRPr="00F710F1" w:rsidRDefault="00FC00EA" w:rsidP="00FC00E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C00EA" w:rsidRPr="00F710F1" w:rsidRDefault="00FC00EA" w:rsidP="00253003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301EA8" w:rsidRPr="006E33EB" w:rsidTr="0013661F">
        <w:trPr>
          <w:cantSplit/>
          <w:trHeight w:val="1035"/>
          <w:jc w:val="center"/>
        </w:trPr>
        <w:tc>
          <w:tcPr>
            <w:tcW w:w="3210" w:type="dxa"/>
          </w:tcPr>
          <w:p w:rsidR="00301EA8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301EA8" w:rsidRPr="00B95AA8" w:rsidRDefault="00301EA8" w:rsidP="00B95AA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6E33EB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45359D" w:rsidRDefault="00FC00EA" w:rsidP="00FC00E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25300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253003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2695" w:type="dxa"/>
          </w:tcPr>
          <w:p w:rsidR="00FC00EA" w:rsidRDefault="00FC00EA" w:rsidP="00480D9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1EA8" w:rsidRPr="006E33EB" w:rsidRDefault="00301EA8" w:rsidP="00480D9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01EA8" w:rsidRPr="00DA75FD" w:rsidTr="006040F8">
        <w:trPr>
          <w:cantSplit/>
          <w:jc w:val="center"/>
        </w:trPr>
        <w:tc>
          <w:tcPr>
            <w:tcW w:w="3210" w:type="dxa"/>
          </w:tcPr>
          <w:p w:rsidR="00301EA8" w:rsidRPr="00301EA8" w:rsidRDefault="00301EA8" w:rsidP="00301EA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1EA8" w:rsidRPr="00301EA8" w:rsidRDefault="00301EA8" w:rsidP="00301EA8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01EA8" w:rsidRPr="00301EA8" w:rsidRDefault="00301EA8" w:rsidP="00301EA8">
            <w:pPr>
              <w:ind w:hanging="9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01EA8" w:rsidRPr="00301EA8" w:rsidRDefault="00301EA8" w:rsidP="00301EA8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01EA8" w:rsidRPr="00301EA8" w:rsidRDefault="00301EA8" w:rsidP="00301EA8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EA8" w:rsidRPr="001F25A3" w:rsidTr="00F02047">
        <w:trPr>
          <w:cantSplit/>
          <w:trHeight w:val="1288"/>
          <w:jc w:val="center"/>
        </w:trPr>
        <w:tc>
          <w:tcPr>
            <w:tcW w:w="3210" w:type="dxa"/>
          </w:tcPr>
          <w:p w:rsidR="00301EA8" w:rsidRDefault="00301EA8" w:rsidP="00FC00EA">
            <w:r w:rsidRPr="00067623">
              <w:rPr>
                <w:bCs/>
                <w:sz w:val="18"/>
                <w:szCs w:val="18"/>
                <w:lang w:val="uk-UA"/>
              </w:rPr>
              <w:t>1.4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301EA8" w:rsidRPr="006E33EB" w:rsidRDefault="00301EA8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301EA8" w:rsidRPr="006E33EB" w:rsidRDefault="00301EA8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301EA8" w:rsidRPr="00E83552" w:rsidRDefault="00301EA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301EA8" w:rsidRPr="00E83552" w:rsidRDefault="00301EA8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01EA8" w:rsidRPr="006E33EB" w:rsidRDefault="00301EA8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6E33EB" w:rsidTr="00893DA6">
        <w:trPr>
          <w:cantSplit/>
          <w:trHeight w:val="1035"/>
          <w:jc w:val="center"/>
        </w:trPr>
        <w:tc>
          <w:tcPr>
            <w:tcW w:w="3210" w:type="dxa"/>
          </w:tcPr>
          <w:p w:rsidR="00A352E2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5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A352E2" w:rsidRPr="006E33EB" w:rsidRDefault="00A352E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A352E2" w:rsidRPr="006E33EB" w:rsidRDefault="00A352E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A352E2" w:rsidRPr="00E83552" w:rsidRDefault="00A352E2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352E2" w:rsidRPr="00E83552" w:rsidRDefault="00A352E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6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7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086E49" w:rsidRDefault="00FC00EA" w:rsidP="00FC00E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8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E83552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9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067623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10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E83552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FC00EA" w:rsidRPr="00E83552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3552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B95AA8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="00B95AA8"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E83552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352E2" w:rsidRPr="00A352E2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 w:rsidR="00A057D6">
              <w:rPr>
                <w:bCs/>
                <w:sz w:val="18"/>
                <w:szCs w:val="18"/>
                <w:lang w:val="uk-UA"/>
              </w:rPr>
              <w:t>пристроїв, обчислювальних мереж</w:t>
            </w:r>
            <w:r w:rsidR="009410D2">
              <w:rPr>
                <w:bCs/>
                <w:sz w:val="18"/>
                <w:szCs w:val="18"/>
                <w:lang w:val="uk-UA"/>
              </w:rPr>
              <w:t xml:space="preserve">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4238B" w:rsidRPr="006E33EB" w:rsidRDefault="00FC00EA" w:rsidP="00A352E2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352E2" w:rsidRPr="006E33EB" w:rsidRDefault="00A352E2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1F25A3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FC00EA" w:rsidRPr="006E33EB" w:rsidRDefault="000A285E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FC00EA"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C00EA" w:rsidRDefault="00FC00EA" w:rsidP="002423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24238B" w:rsidRPr="006E33EB" w:rsidRDefault="0024238B" w:rsidP="0024238B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A352E2" w:rsidRPr="006E33EB" w:rsidRDefault="00A352E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A352E2" w:rsidRPr="00DA75FD" w:rsidTr="006040F8">
        <w:trPr>
          <w:cantSplit/>
          <w:jc w:val="center"/>
        </w:trPr>
        <w:tc>
          <w:tcPr>
            <w:tcW w:w="3210" w:type="dxa"/>
          </w:tcPr>
          <w:p w:rsidR="00A352E2" w:rsidRPr="00A352E2" w:rsidRDefault="00A352E2" w:rsidP="00A352E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352E2" w:rsidRPr="00A352E2" w:rsidRDefault="00A352E2" w:rsidP="00A352E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352E2" w:rsidRPr="00A352E2" w:rsidRDefault="00A352E2" w:rsidP="00A352E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352E2" w:rsidRPr="00A352E2" w:rsidRDefault="00A352E2" w:rsidP="00A352E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1F25A3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314BF5">
      <w:headerReference w:type="default" r:id="rId8"/>
      <w:pgSz w:w="16840" w:h="11907" w:orient="landscape"/>
      <w:pgMar w:top="1560" w:right="1247" w:bottom="1135" w:left="1134" w:header="426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59" w:rsidRDefault="00B07159">
      <w:r>
        <w:separator/>
      </w:r>
    </w:p>
  </w:endnote>
  <w:endnote w:type="continuationSeparator" w:id="0">
    <w:p w:rsidR="00B07159" w:rsidRDefault="00B0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59" w:rsidRDefault="00B07159">
      <w:r>
        <w:separator/>
      </w:r>
    </w:p>
  </w:footnote>
  <w:footnote w:type="continuationSeparator" w:id="0">
    <w:p w:rsidR="00B07159" w:rsidRDefault="00B0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FC" w:rsidRDefault="00C450FC" w:rsidP="00057E72">
    <w:pPr>
      <w:pStyle w:val="a3"/>
      <w:jc w:val="right"/>
      <w:rPr>
        <w:sz w:val="24"/>
        <w:szCs w:val="24"/>
        <w:lang w:val="en-US"/>
      </w:rPr>
    </w:pPr>
  </w:p>
  <w:p w:rsidR="00C450FC" w:rsidRDefault="00C450FC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7E9F"/>
    <w:rsid w:val="002F1823"/>
    <w:rsid w:val="002F3FFC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7B0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538F"/>
    <w:rsid w:val="00416CF4"/>
    <w:rsid w:val="004202D7"/>
    <w:rsid w:val="004215F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5469"/>
    <w:rsid w:val="00945F46"/>
    <w:rsid w:val="00950036"/>
    <w:rsid w:val="009504FC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5AA8"/>
    <w:rsid w:val="00B972E6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5566C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7826-E44B-4F35-B9B4-90331749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28</Pages>
  <Words>7914</Words>
  <Characters>451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36</cp:revision>
  <cp:lastPrinted>2018-10-16T10:04:00Z</cp:lastPrinted>
  <dcterms:created xsi:type="dcterms:W3CDTF">2018-01-03T15:15:00Z</dcterms:created>
  <dcterms:modified xsi:type="dcterms:W3CDTF">2018-10-17T09:33:00Z</dcterms:modified>
</cp:coreProperties>
</file>